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E919FC" w:rsidP="00E919F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F978D" wp14:editId="7FE5F108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A5CF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B4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4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B4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7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06F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06F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06F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C54EC" w:rsidRPr="005C54EC" w:rsidRDefault="00DC764E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C54EC"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7A5C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</w:t>
      </w:r>
      <w:proofErr w:type="gramEnd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в аренду гражданам </w:t>
      </w:r>
      <w:proofErr w:type="gramStart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ля</w:t>
      </w:r>
      <w:proofErr w:type="gramEnd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ндивидуаль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строительства, ведения личного подсоб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хозяйства в границах населенного пункта, садоводства,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ражданам и крестьянским (фермерским) хозяйствам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</w:t>
      </w:r>
      <w:proofErr w:type="gramStart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рестьянским</w:t>
      </w:r>
      <w:proofErr w:type="gramEnd"/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фермерским) </w:t>
      </w:r>
    </w:p>
    <w:p w:rsidR="00DC764E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хозяйством его деятельности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F1847" w:rsidRPr="005E0B9D" w:rsidRDefault="001F1847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06F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6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C06F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06F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91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743366" w:rsidRPr="007A5C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A5CF4" w:rsidRP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adm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onchar</w:t>
      </w:r>
      <w:r w:rsidR="007A5CF4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@</w:t>
      </w:r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="007A5CF4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7A5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A5CF4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14198" w:rsidRPr="00314198" w:rsidRDefault="00314198" w:rsidP="0031419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8409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5CF4" w:rsidRDefault="007A5CF4" w:rsidP="00B818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7A5CF4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7A5C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2B4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7</w:t>
      </w:r>
      <w:bookmarkStart w:id="0" w:name="_GoBack"/>
      <w:bookmarkEnd w:id="0"/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3F" w:rsidRDefault="00C5093F" w:rsidP="00D53582">
      <w:pPr>
        <w:spacing w:after="0" w:line="240" w:lineRule="auto"/>
      </w:pPr>
      <w:r>
        <w:separator/>
      </w:r>
    </w:p>
  </w:endnote>
  <w:endnote w:type="continuationSeparator" w:id="0">
    <w:p w:rsidR="00C5093F" w:rsidRDefault="00C5093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3F" w:rsidRDefault="00C5093F" w:rsidP="00D53582">
      <w:pPr>
        <w:spacing w:after="0" w:line="240" w:lineRule="auto"/>
      </w:pPr>
      <w:r>
        <w:separator/>
      </w:r>
    </w:p>
  </w:footnote>
  <w:footnote w:type="continuationSeparator" w:id="0">
    <w:p w:rsidR="00C5093F" w:rsidRDefault="00C5093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3B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73FA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7771"/>
    <w:rsid w:val="001F1847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4C08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198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3F6D0D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CF4"/>
    <w:rsid w:val="007A5DF0"/>
    <w:rsid w:val="007A7DB8"/>
    <w:rsid w:val="007D0477"/>
    <w:rsid w:val="007D4F47"/>
    <w:rsid w:val="007D768E"/>
    <w:rsid w:val="007E40DB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27BF6"/>
    <w:rsid w:val="009463DF"/>
    <w:rsid w:val="00947448"/>
    <w:rsid w:val="00947F13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AF3F46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5BF9"/>
    <w:rsid w:val="00BB5656"/>
    <w:rsid w:val="00BC0625"/>
    <w:rsid w:val="00BC2C52"/>
    <w:rsid w:val="00BC4D9F"/>
    <w:rsid w:val="00BD41F2"/>
    <w:rsid w:val="00BE416C"/>
    <w:rsid w:val="00BF348D"/>
    <w:rsid w:val="00C06FB4"/>
    <w:rsid w:val="00C202F4"/>
    <w:rsid w:val="00C26A1E"/>
    <w:rsid w:val="00C444B9"/>
    <w:rsid w:val="00C5093F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19FC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64A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0BF8-8614-480A-8931-0607EA1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10T07:47:00Z</cp:lastPrinted>
  <dcterms:created xsi:type="dcterms:W3CDTF">2021-12-24T06:43:00Z</dcterms:created>
  <dcterms:modified xsi:type="dcterms:W3CDTF">2022-03-11T05:49:00Z</dcterms:modified>
</cp:coreProperties>
</file>